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B39" w:rsidRPr="00852BCE" w:rsidRDefault="00E30B39" w:rsidP="00616A7E">
      <w:pPr>
        <w:spacing w:line="400" w:lineRule="exact"/>
        <w:jc w:val="both"/>
        <w:rPr>
          <w:rFonts w:ascii="標楷體" w:eastAsia="標楷體" w:hAnsi="標楷體"/>
          <w:szCs w:val="28"/>
          <w:bdr w:val="single" w:sz="4" w:space="0" w:color="auto"/>
        </w:rPr>
      </w:pPr>
      <w:r w:rsidRPr="00852BCE">
        <w:rPr>
          <w:rFonts w:ascii="標楷體" w:eastAsia="標楷體" w:hAnsi="標楷體" w:hint="eastAsia"/>
          <w:szCs w:val="28"/>
          <w:bdr w:val="single" w:sz="4" w:space="0" w:color="auto"/>
        </w:rPr>
        <w:t>附件2</w:t>
      </w:r>
    </w:p>
    <w:p w:rsidR="005B1CD2" w:rsidRDefault="005B1CD2" w:rsidP="005B1CD2">
      <w:pPr>
        <w:widowControl w:val="0"/>
        <w:jc w:val="center"/>
        <w:rPr>
          <w:rFonts w:ascii="標楷體" w:eastAsia="標楷體" w:hAnsi="標楷體"/>
          <w:b/>
          <w:kern w:val="2"/>
          <w:sz w:val="36"/>
          <w:szCs w:val="36"/>
        </w:rPr>
      </w:pPr>
      <w:bookmarkStart w:id="0" w:name="_GoBack"/>
      <w:r w:rsidRPr="00852BCE">
        <w:rPr>
          <w:rFonts w:ascii="標楷體" w:eastAsia="標楷體" w:hAnsi="標楷體" w:hint="eastAsia"/>
          <w:b/>
          <w:kern w:val="2"/>
          <w:sz w:val="36"/>
          <w:szCs w:val="36"/>
        </w:rPr>
        <w:t>1</w:t>
      </w:r>
      <w:r w:rsidRPr="00852BCE">
        <w:rPr>
          <w:rFonts w:ascii="標楷體" w:eastAsia="標楷體" w:hAnsi="標楷體"/>
          <w:b/>
          <w:kern w:val="2"/>
          <w:sz w:val="36"/>
          <w:szCs w:val="36"/>
        </w:rPr>
        <w:t>0</w:t>
      </w:r>
      <w:r w:rsidR="00E10848">
        <w:rPr>
          <w:rFonts w:ascii="標楷體" w:eastAsia="標楷體" w:hAnsi="標楷體"/>
          <w:b/>
          <w:kern w:val="2"/>
          <w:sz w:val="36"/>
          <w:szCs w:val="36"/>
        </w:rPr>
        <w:t>8</w:t>
      </w:r>
      <w:r w:rsidRPr="00852BCE">
        <w:rPr>
          <w:rFonts w:ascii="標楷體" w:eastAsia="標楷體" w:hAnsi="標楷體"/>
          <w:b/>
          <w:kern w:val="2"/>
          <w:sz w:val="36"/>
          <w:szCs w:val="36"/>
        </w:rPr>
        <w:t>年教育部友善校園獎</w:t>
      </w:r>
      <w:r w:rsidRPr="00852BCE">
        <w:rPr>
          <w:rFonts w:ascii="標楷體" w:eastAsia="標楷體" w:hAnsi="標楷體" w:hint="eastAsia"/>
          <w:b/>
          <w:kern w:val="2"/>
          <w:sz w:val="36"/>
          <w:szCs w:val="36"/>
        </w:rPr>
        <w:t>表揚名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53"/>
        <w:gridCol w:w="2051"/>
        <w:gridCol w:w="6472"/>
      </w:tblGrid>
      <w:tr w:rsidR="00E10848" w:rsidRPr="00E10848" w:rsidTr="0035569E">
        <w:trPr>
          <w:trHeight w:val="890"/>
          <w:tblHeader/>
        </w:trPr>
        <w:tc>
          <w:tcPr>
            <w:tcW w:w="287" w:type="pct"/>
            <w:shd w:val="clear" w:color="auto" w:fill="E6E6E6"/>
            <w:vAlign w:val="center"/>
          </w:tcPr>
          <w:bookmarkEnd w:id="0"/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項目</w:t>
            </w:r>
          </w:p>
        </w:tc>
        <w:tc>
          <w:tcPr>
            <w:tcW w:w="1352" w:type="pct"/>
            <w:gridSpan w:val="2"/>
            <w:tcBorders>
              <w:tr2bl w:val="single" w:sz="4" w:space="0" w:color="auto"/>
            </w:tcBorders>
            <w:shd w:val="clear" w:color="auto" w:fill="E6E6E6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獎項別</w:t>
            </w:r>
          </w:p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right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類別</w:t>
            </w:r>
          </w:p>
        </w:tc>
        <w:tc>
          <w:tcPr>
            <w:tcW w:w="3361" w:type="pct"/>
            <w:shd w:val="clear" w:color="auto" w:fill="E6E6E6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表揚名單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</w:t>
            </w:r>
          </w:p>
        </w:tc>
        <w:tc>
          <w:tcPr>
            <w:tcW w:w="287" w:type="pct"/>
            <w:vMerge w:val="restar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卓越學校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小學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北市林口區麗林國民小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北市中和區光復國民小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臺中市潭子區頭家國民小學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中學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北市立平溪國民中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北市立鳳鳴國民中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雄市立那瑪夏國民中學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級中等學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明德學校財團法人臺中市明德高級中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立員林高級中學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4</w:t>
            </w:r>
          </w:p>
        </w:tc>
        <w:tc>
          <w:tcPr>
            <w:tcW w:w="287" w:type="pct"/>
            <w:vMerge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大專校院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中原大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東海大學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5</w:t>
            </w:r>
          </w:p>
        </w:tc>
        <w:tc>
          <w:tcPr>
            <w:tcW w:w="287" w:type="pct"/>
            <w:vMerge w:val="restar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b/>
                <w:kern w:val="2"/>
                <w:sz w:val="28"/>
                <w:szCs w:val="28"/>
              </w:rPr>
              <w:t>傑出人員</w:t>
            </w: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民小學傑出學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輔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主管</w:t>
            </w:r>
          </w:p>
        </w:tc>
        <w:tc>
          <w:tcPr>
            <w:tcW w:w="336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tabs>
                <w:tab w:val="left" w:pos="1620"/>
              </w:tabs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彰化縣鹿港鎮文開國民小學黃慶成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tabs>
                <w:tab w:val="left" w:pos="1620"/>
              </w:tabs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嘉義市林森國民小學謝聖雅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tabs>
                <w:tab w:val="left" w:pos="1620"/>
              </w:tabs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屏東縣林邊鄉林邊國民小學曾啟瑞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6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民中學傑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出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學輔主管</w:t>
            </w:r>
          </w:p>
        </w:tc>
        <w:tc>
          <w:tcPr>
            <w:tcW w:w="336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新竹市立南華國民中學許耀升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臺南市立文賢國民中學魏小芳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高雄市立大仁國民中學楊琇媛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7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級中等學校傑出學輔主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臺北市立中崙高級中學吳宗晏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8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大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專校院傑出學輔主管</w:t>
            </w:r>
          </w:p>
        </w:tc>
        <w:tc>
          <w:tcPr>
            <w:tcW w:w="336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明新學校財團法人明新科技大學孫毓英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 w:cs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cs="標楷體" w:hint="eastAsia"/>
                <w:kern w:val="2"/>
                <w:sz w:val="28"/>
                <w:szCs w:val="28"/>
              </w:rPr>
              <w:t>遠東科技大學邱兆宏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9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b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小學傑出學務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tabs>
                <w:tab w:val="left" w:pos="1620"/>
              </w:tabs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臺中市大里區美群國民小學林以盈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0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中學傑出學務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高雄市立南隆國民中學陳瑪莉</w:t>
            </w:r>
          </w:p>
        </w:tc>
      </w:tr>
      <w:tr w:rsidR="00E10848" w:rsidRPr="00E10848" w:rsidTr="0035569E">
        <w:trPr>
          <w:trHeight w:val="70"/>
        </w:trPr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1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級中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等學校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傑出學務人員</w:t>
            </w:r>
          </w:p>
        </w:tc>
        <w:tc>
          <w:tcPr>
            <w:tcW w:w="336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興學校財團法人桃園市新興高級中等學校曹詩穎</w:t>
            </w:r>
          </w:p>
        </w:tc>
      </w:tr>
      <w:tr w:rsidR="00E10848" w:rsidRPr="00E10848" w:rsidTr="0035569E">
        <w:trPr>
          <w:trHeight w:val="148"/>
        </w:trPr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2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大專校院傑出學務人員</w:t>
            </w:r>
          </w:p>
        </w:tc>
        <w:tc>
          <w:tcPr>
            <w:tcW w:w="3361" w:type="pct"/>
            <w:shd w:val="clear" w:color="auto" w:fill="auto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臺灣師範大學彭惠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高雄師範大學何沛珊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輔英科技大學鍾坤桂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3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E10848">
              <w:rPr>
                <w:rFonts w:ascii="標楷體" w:eastAsia="標楷體" w:hAnsi="標楷體" w:cs="新細明體" w:hint="eastAsia"/>
                <w:sz w:val="28"/>
                <w:szCs w:val="28"/>
              </w:rPr>
              <w:t>國民小學傑出輔導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新北市板橋區溪洲國民小學王姿雯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中學傑出輔導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立丹鳳高級中學附設國中部黃哲夫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高雄市立鳳翔國民中學林子翔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5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級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中等學校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傑出輔導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E10848">
              <w:rPr>
                <w:rFonts w:ascii="標楷體" w:eastAsia="標楷體" w:hAnsi="標楷體"/>
                <w:sz w:val="28"/>
                <w:szCs w:val="28"/>
              </w:rPr>
              <w:t>缺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6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大專校院傑出輔導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臺北教育大學李佩芳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臺南藝術大學劉慧瑜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7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小學傑出導師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永和區永平國民小學黃仕先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彰化縣員林市靜修國民小學劉家岑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嘉義市崇文國民小學林孟怡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慈濟學校財團法人臺南市私立慈濟高級中學附設國小部張世昌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8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國民中學傑出導師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立福和國民中學蔡盈緩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彰化縣立伸港國民中學許家文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南投縣立草屯國民中學洪淑玲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臺東縣立新生國民中學黃華梨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19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高級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中等學校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傑出導師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華興學校財團法人臺北市私立華興高級中等學校陳駿逸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立三民高級中學賴淑娟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0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大專校院傑出導師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臺灣大學王梅霞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銘傳大學莊慶昌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致理學校財團法人致理科技大學王春娥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長庚學校財團法人長庚科技大學曾瑛容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1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特殊貢獻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中和區秀山國民小學王</w:t>
            </w:r>
            <w:r w:rsidRPr="00E10848">
              <w:rPr>
                <w:rFonts w:ascii="標楷體" w:eastAsia="標楷體" w:hAnsi="標楷體"/>
                <w:sz w:val="28"/>
                <w:szCs w:val="28"/>
              </w:rPr>
              <w:t>菊生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國立中興大學謝禮丞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中山醫學大學施啟明</w:t>
            </w:r>
          </w:p>
        </w:tc>
      </w:tr>
      <w:tr w:rsidR="00E10848" w:rsidRPr="00E10848" w:rsidTr="0035569E">
        <w:tc>
          <w:tcPr>
            <w:tcW w:w="287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2</w:t>
            </w:r>
          </w:p>
        </w:tc>
        <w:tc>
          <w:tcPr>
            <w:tcW w:w="287" w:type="pct"/>
            <w:vMerge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065" w:type="pct"/>
            <w:shd w:val="clear" w:color="auto" w:fill="FFFFFF"/>
            <w:vAlign w:val="center"/>
          </w:tcPr>
          <w:p w:rsidR="00E10848" w:rsidRPr="00E10848" w:rsidRDefault="00E10848" w:rsidP="00E10848">
            <w:pPr>
              <w:widowControl w:val="0"/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傑</w:t>
            </w:r>
            <w:r w:rsidRPr="00E10848">
              <w:rPr>
                <w:rFonts w:ascii="標楷體" w:eastAsia="標楷體" w:hAnsi="標楷體"/>
                <w:kern w:val="2"/>
                <w:sz w:val="28"/>
                <w:szCs w:val="28"/>
              </w:rPr>
              <w:t>出</w:t>
            </w:r>
            <w:r w:rsidRPr="00E10848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行政人員</w:t>
            </w:r>
          </w:p>
        </w:tc>
        <w:tc>
          <w:tcPr>
            <w:tcW w:w="3361" w:type="pct"/>
            <w:shd w:val="clear" w:color="auto" w:fill="auto"/>
            <w:vAlign w:val="center"/>
          </w:tcPr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林口區麗林國民小學劉安訓校長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竹縣立成功國民中學黃增新校長</w:t>
            </w:r>
          </w:p>
          <w:p w:rsidR="00E10848" w:rsidRPr="00E10848" w:rsidRDefault="00E10848" w:rsidP="00E10848">
            <w:pPr>
              <w:widowControl w:val="0"/>
              <w:numPr>
                <w:ilvl w:val="0"/>
                <w:numId w:val="1"/>
              </w:numPr>
              <w:spacing w:line="400" w:lineRule="exact"/>
              <w:ind w:rightChars="-56" w:right="-1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0848">
              <w:rPr>
                <w:rFonts w:ascii="標楷體" w:eastAsia="標楷體" w:hAnsi="標楷體" w:hint="eastAsia"/>
                <w:sz w:val="28"/>
                <w:szCs w:val="28"/>
              </w:rPr>
              <w:t>新北市立丹鳳高級中學曾慧媚校長</w:t>
            </w:r>
          </w:p>
        </w:tc>
      </w:tr>
    </w:tbl>
    <w:p w:rsidR="00E10848" w:rsidRPr="00E10848" w:rsidRDefault="00E10848" w:rsidP="005B1CD2">
      <w:pPr>
        <w:widowControl w:val="0"/>
        <w:jc w:val="center"/>
        <w:rPr>
          <w:rFonts w:ascii="標楷體" w:eastAsia="標楷體" w:hAnsi="標楷體"/>
          <w:b/>
          <w:kern w:val="2"/>
          <w:sz w:val="36"/>
          <w:szCs w:val="36"/>
        </w:rPr>
      </w:pPr>
    </w:p>
    <w:p w:rsidR="00E10848" w:rsidRPr="00852BCE" w:rsidRDefault="00E10848" w:rsidP="005B1CD2">
      <w:pPr>
        <w:widowControl w:val="0"/>
        <w:jc w:val="center"/>
        <w:rPr>
          <w:rFonts w:ascii="標楷體" w:eastAsia="標楷體" w:hAnsi="標楷體"/>
          <w:b/>
          <w:kern w:val="2"/>
          <w:sz w:val="36"/>
          <w:szCs w:val="36"/>
        </w:rPr>
      </w:pPr>
    </w:p>
    <w:p w:rsidR="00A94398" w:rsidRPr="00852BCE" w:rsidRDefault="00A94398" w:rsidP="000B1FBC">
      <w:pPr>
        <w:widowControl w:val="0"/>
        <w:adjustRightInd w:val="0"/>
        <w:spacing w:line="400" w:lineRule="exact"/>
        <w:textAlignment w:val="baseline"/>
        <w:rPr>
          <w:rFonts w:ascii="標楷體" w:eastAsia="標楷體" w:hAnsi="標楷體"/>
        </w:rPr>
      </w:pPr>
    </w:p>
    <w:sectPr w:rsidR="00A94398" w:rsidRPr="00852BCE" w:rsidSect="00202B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74" w:rsidRDefault="00B86074" w:rsidP="008D18CE">
      <w:r>
        <w:separator/>
      </w:r>
    </w:p>
  </w:endnote>
  <w:endnote w:type="continuationSeparator" w:id="0">
    <w:p w:rsidR="00B86074" w:rsidRDefault="00B86074" w:rsidP="008D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74" w:rsidRDefault="00B86074" w:rsidP="008D18CE">
      <w:r>
        <w:separator/>
      </w:r>
    </w:p>
  </w:footnote>
  <w:footnote w:type="continuationSeparator" w:id="0">
    <w:p w:rsidR="00B86074" w:rsidRDefault="00B86074" w:rsidP="008D1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014A"/>
    <w:multiLevelType w:val="hybridMultilevel"/>
    <w:tmpl w:val="58287AC8"/>
    <w:lvl w:ilvl="0" w:tplc="C30C5564">
      <w:start w:val="1"/>
      <w:numFmt w:val="taiwaneseCountingThousand"/>
      <w:lvlText w:val="%1、"/>
      <w:lvlJc w:val="left"/>
      <w:pPr>
        <w:ind w:left="72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" w15:restartNumberingAfterBreak="0">
    <w:nsid w:val="26831D46"/>
    <w:multiLevelType w:val="hybridMultilevel"/>
    <w:tmpl w:val="83F82946"/>
    <w:lvl w:ilvl="0" w:tplc="7AA47320">
      <w:start w:val="1"/>
      <w:numFmt w:val="taiwaneseCountingThousand"/>
      <w:lvlText w:val="(%1)"/>
      <w:lvlJc w:val="left"/>
      <w:pPr>
        <w:ind w:left="2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2" w15:restartNumberingAfterBreak="0">
    <w:nsid w:val="3B12637C"/>
    <w:multiLevelType w:val="hybridMultilevel"/>
    <w:tmpl w:val="F9085492"/>
    <w:lvl w:ilvl="0" w:tplc="B07AD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992F8F"/>
    <w:multiLevelType w:val="hybridMultilevel"/>
    <w:tmpl w:val="DC48624A"/>
    <w:lvl w:ilvl="0" w:tplc="EA1CBC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871C3A"/>
    <w:multiLevelType w:val="hybridMultilevel"/>
    <w:tmpl w:val="4DB8E40E"/>
    <w:lvl w:ilvl="0" w:tplc="88FCC286">
      <w:start w:val="1"/>
      <w:numFmt w:val="bullet"/>
      <w:lvlText w:val="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DC4FC9"/>
    <w:multiLevelType w:val="hybridMultilevel"/>
    <w:tmpl w:val="1C5A0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9742AF"/>
    <w:multiLevelType w:val="hybridMultilevel"/>
    <w:tmpl w:val="C242171A"/>
    <w:lvl w:ilvl="0" w:tplc="BB764894">
      <w:start w:val="1"/>
      <w:numFmt w:val="taiwaneseCountingThousand"/>
      <w:lvlText w:val="%1、"/>
      <w:lvlJc w:val="left"/>
      <w:pPr>
        <w:tabs>
          <w:tab w:val="num" w:pos="5584"/>
        </w:tabs>
        <w:ind w:left="558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5D15ED7"/>
    <w:multiLevelType w:val="hybridMultilevel"/>
    <w:tmpl w:val="9CBE929E"/>
    <w:lvl w:ilvl="0" w:tplc="0068F2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B39"/>
    <w:rsid w:val="00005575"/>
    <w:rsid w:val="00007827"/>
    <w:rsid w:val="000165B0"/>
    <w:rsid w:val="00031293"/>
    <w:rsid w:val="00037FDD"/>
    <w:rsid w:val="00060CC1"/>
    <w:rsid w:val="00063F35"/>
    <w:rsid w:val="00065DF1"/>
    <w:rsid w:val="0006761E"/>
    <w:rsid w:val="0007053B"/>
    <w:rsid w:val="000725D1"/>
    <w:rsid w:val="000827E2"/>
    <w:rsid w:val="00084857"/>
    <w:rsid w:val="000B1FBC"/>
    <w:rsid w:val="000E53D1"/>
    <w:rsid w:val="000F6973"/>
    <w:rsid w:val="00124707"/>
    <w:rsid w:val="00143141"/>
    <w:rsid w:val="00153EEE"/>
    <w:rsid w:val="00160DA2"/>
    <w:rsid w:val="001621E6"/>
    <w:rsid w:val="00164BF2"/>
    <w:rsid w:val="00165124"/>
    <w:rsid w:val="00167B22"/>
    <w:rsid w:val="00170BCD"/>
    <w:rsid w:val="0017207B"/>
    <w:rsid w:val="00176EAD"/>
    <w:rsid w:val="001858C6"/>
    <w:rsid w:val="001A1417"/>
    <w:rsid w:val="001A4635"/>
    <w:rsid w:val="001E187F"/>
    <w:rsid w:val="001F0230"/>
    <w:rsid w:val="001F0BE6"/>
    <w:rsid w:val="001F11AF"/>
    <w:rsid w:val="00202B66"/>
    <w:rsid w:val="00213170"/>
    <w:rsid w:val="002216F1"/>
    <w:rsid w:val="002308AC"/>
    <w:rsid w:val="002341D5"/>
    <w:rsid w:val="002542D2"/>
    <w:rsid w:val="00260F06"/>
    <w:rsid w:val="002718D4"/>
    <w:rsid w:val="00292A27"/>
    <w:rsid w:val="002A434D"/>
    <w:rsid w:val="002A4A0A"/>
    <w:rsid w:val="002C23E4"/>
    <w:rsid w:val="002F206B"/>
    <w:rsid w:val="002F374E"/>
    <w:rsid w:val="00302327"/>
    <w:rsid w:val="00325D53"/>
    <w:rsid w:val="00350B46"/>
    <w:rsid w:val="00362357"/>
    <w:rsid w:val="0039438B"/>
    <w:rsid w:val="003C5FB7"/>
    <w:rsid w:val="003D0C62"/>
    <w:rsid w:val="003F1E08"/>
    <w:rsid w:val="003F64BB"/>
    <w:rsid w:val="00400BE7"/>
    <w:rsid w:val="00401C71"/>
    <w:rsid w:val="00401DCB"/>
    <w:rsid w:val="0040301B"/>
    <w:rsid w:val="004031C9"/>
    <w:rsid w:val="00427876"/>
    <w:rsid w:val="00435274"/>
    <w:rsid w:val="004449AD"/>
    <w:rsid w:val="00467AAF"/>
    <w:rsid w:val="0047364A"/>
    <w:rsid w:val="004842AE"/>
    <w:rsid w:val="0049047E"/>
    <w:rsid w:val="00496573"/>
    <w:rsid w:val="004A3FFC"/>
    <w:rsid w:val="004B401B"/>
    <w:rsid w:val="004C5F46"/>
    <w:rsid w:val="004D23B7"/>
    <w:rsid w:val="004F4F2E"/>
    <w:rsid w:val="0050044E"/>
    <w:rsid w:val="00523FA1"/>
    <w:rsid w:val="005643D0"/>
    <w:rsid w:val="00570459"/>
    <w:rsid w:val="0058410A"/>
    <w:rsid w:val="005A3BBA"/>
    <w:rsid w:val="005A7655"/>
    <w:rsid w:val="005B1CD2"/>
    <w:rsid w:val="005B4DD7"/>
    <w:rsid w:val="005B7F0E"/>
    <w:rsid w:val="005C3BF8"/>
    <w:rsid w:val="005C5C6D"/>
    <w:rsid w:val="005E1A90"/>
    <w:rsid w:val="005E69DC"/>
    <w:rsid w:val="005F1BD2"/>
    <w:rsid w:val="006002A2"/>
    <w:rsid w:val="0060096A"/>
    <w:rsid w:val="00616A7E"/>
    <w:rsid w:val="00616D50"/>
    <w:rsid w:val="006204F5"/>
    <w:rsid w:val="00621276"/>
    <w:rsid w:val="00623386"/>
    <w:rsid w:val="006331F4"/>
    <w:rsid w:val="00634535"/>
    <w:rsid w:val="006367F3"/>
    <w:rsid w:val="0065235A"/>
    <w:rsid w:val="00654AEC"/>
    <w:rsid w:val="00665D7F"/>
    <w:rsid w:val="00672E65"/>
    <w:rsid w:val="006930B0"/>
    <w:rsid w:val="006947C0"/>
    <w:rsid w:val="006A471A"/>
    <w:rsid w:val="006B2418"/>
    <w:rsid w:val="006C56F5"/>
    <w:rsid w:val="006C6492"/>
    <w:rsid w:val="006E1950"/>
    <w:rsid w:val="006F1015"/>
    <w:rsid w:val="00704EC9"/>
    <w:rsid w:val="00707931"/>
    <w:rsid w:val="0072575F"/>
    <w:rsid w:val="0075569F"/>
    <w:rsid w:val="00790D25"/>
    <w:rsid w:val="00794715"/>
    <w:rsid w:val="007B07C8"/>
    <w:rsid w:val="007B6A87"/>
    <w:rsid w:val="007E7B24"/>
    <w:rsid w:val="00800CA5"/>
    <w:rsid w:val="00810302"/>
    <w:rsid w:val="00824CC6"/>
    <w:rsid w:val="00827AF7"/>
    <w:rsid w:val="00832ECE"/>
    <w:rsid w:val="00845DFA"/>
    <w:rsid w:val="00852BCE"/>
    <w:rsid w:val="008544D8"/>
    <w:rsid w:val="00896D1C"/>
    <w:rsid w:val="008B72A8"/>
    <w:rsid w:val="008D18CE"/>
    <w:rsid w:val="008D3965"/>
    <w:rsid w:val="008E3991"/>
    <w:rsid w:val="008F2896"/>
    <w:rsid w:val="008F2EE4"/>
    <w:rsid w:val="00902F94"/>
    <w:rsid w:val="00926C5A"/>
    <w:rsid w:val="00941F49"/>
    <w:rsid w:val="009576FA"/>
    <w:rsid w:val="00962A29"/>
    <w:rsid w:val="009A681C"/>
    <w:rsid w:val="009B6E78"/>
    <w:rsid w:val="009C6EA6"/>
    <w:rsid w:val="009E4348"/>
    <w:rsid w:val="00A02325"/>
    <w:rsid w:val="00A02D9D"/>
    <w:rsid w:val="00A03E42"/>
    <w:rsid w:val="00A07EF4"/>
    <w:rsid w:val="00A13844"/>
    <w:rsid w:val="00A178E7"/>
    <w:rsid w:val="00A22909"/>
    <w:rsid w:val="00A244F5"/>
    <w:rsid w:val="00A2658B"/>
    <w:rsid w:val="00A94398"/>
    <w:rsid w:val="00AF7643"/>
    <w:rsid w:val="00B1208A"/>
    <w:rsid w:val="00B17CBF"/>
    <w:rsid w:val="00B43019"/>
    <w:rsid w:val="00B473F5"/>
    <w:rsid w:val="00B51BDF"/>
    <w:rsid w:val="00B61A05"/>
    <w:rsid w:val="00B62507"/>
    <w:rsid w:val="00B86074"/>
    <w:rsid w:val="00B9582F"/>
    <w:rsid w:val="00BA14A0"/>
    <w:rsid w:val="00BD504B"/>
    <w:rsid w:val="00BE68EB"/>
    <w:rsid w:val="00C01A9B"/>
    <w:rsid w:val="00C56F28"/>
    <w:rsid w:val="00C9063B"/>
    <w:rsid w:val="00C92DA6"/>
    <w:rsid w:val="00C954F0"/>
    <w:rsid w:val="00C9607E"/>
    <w:rsid w:val="00CC266F"/>
    <w:rsid w:val="00CE3E40"/>
    <w:rsid w:val="00CE7400"/>
    <w:rsid w:val="00CF614F"/>
    <w:rsid w:val="00CF7606"/>
    <w:rsid w:val="00D16687"/>
    <w:rsid w:val="00D466C9"/>
    <w:rsid w:val="00D5744F"/>
    <w:rsid w:val="00D70174"/>
    <w:rsid w:val="00D703C6"/>
    <w:rsid w:val="00D741A0"/>
    <w:rsid w:val="00D83C82"/>
    <w:rsid w:val="00DB4FC9"/>
    <w:rsid w:val="00DC587F"/>
    <w:rsid w:val="00DF3944"/>
    <w:rsid w:val="00E02168"/>
    <w:rsid w:val="00E10848"/>
    <w:rsid w:val="00E250D5"/>
    <w:rsid w:val="00E30B39"/>
    <w:rsid w:val="00E378EE"/>
    <w:rsid w:val="00E47B8A"/>
    <w:rsid w:val="00E56A3B"/>
    <w:rsid w:val="00E75A33"/>
    <w:rsid w:val="00E83F37"/>
    <w:rsid w:val="00E85EDE"/>
    <w:rsid w:val="00E969C7"/>
    <w:rsid w:val="00EB205B"/>
    <w:rsid w:val="00EB26A2"/>
    <w:rsid w:val="00EB47BF"/>
    <w:rsid w:val="00EC0A07"/>
    <w:rsid w:val="00EC1AF5"/>
    <w:rsid w:val="00EE02F2"/>
    <w:rsid w:val="00EE3218"/>
    <w:rsid w:val="00EF6F33"/>
    <w:rsid w:val="00F2533E"/>
    <w:rsid w:val="00F266EA"/>
    <w:rsid w:val="00F4551A"/>
    <w:rsid w:val="00F53C53"/>
    <w:rsid w:val="00F60890"/>
    <w:rsid w:val="00F956C9"/>
    <w:rsid w:val="00FA0D12"/>
    <w:rsid w:val="00FA7CAA"/>
    <w:rsid w:val="00FB33FA"/>
    <w:rsid w:val="00FC32A4"/>
    <w:rsid w:val="00FD4C7B"/>
    <w:rsid w:val="00FE6871"/>
    <w:rsid w:val="00FF1837"/>
    <w:rsid w:val="00FF2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C54BD-841E-40F0-AF64-EA0E419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4F0"/>
    <w:rPr>
      <w:rFonts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18CE"/>
    <w:rPr>
      <w:rFonts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1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18CE"/>
    <w:rPr>
      <w:rFonts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3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301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E53D1"/>
    <w:pPr>
      <w:ind w:leftChars="200" w:left="480"/>
    </w:pPr>
  </w:style>
  <w:style w:type="paragraph" w:customStyle="1" w:styleId="Default">
    <w:name w:val="Default"/>
    <w:rsid w:val="00EC0A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444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552E-1050-4AED-B0D4-2ED892E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謝維峰公用信箱電腦</cp:lastModifiedBy>
  <cp:revision>2</cp:revision>
  <cp:lastPrinted>2019-12-13T11:26:00Z</cp:lastPrinted>
  <dcterms:created xsi:type="dcterms:W3CDTF">2019-12-18T04:07:00Z</dcterms:created>
  <dcterms:modified xsi:type="dcterms:W3CDTF">2019-12-18T04:07:00Z</dcterms:modified>
</cp:coreProperties>
</file>